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BF7F39" w:rsidP="00CA2D37">
      <w:pPr>
        <w:rPr>
          <w:rFonts w:ascii="Soberana Sans Light" w:hAnsi="Soberana Sans Light"/>
        </w:rPr>
      </w:pPr>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67.25pt" o:ole="">
            <v:imagedata r:id="rId8" o:title=""/>
          </v:shape>
          <o:OLEObject Type="Embed" ProgID="Excel.Sheet.12" ShapeID="_x0000_i1025" DrawAspect="Content" ObjectID="_1617710323" r:id="rId9"/>
        </w:object>
      </w:r>
      <w:bookmarkStart w:id="1" w:name="_MON_1543667306"/>
      <w:bookmarkEnd w:id="1"/>
      <w:r w:rsidRPr="00A567CD">
        <w:rPr>
          <w:rFonts w:ascii="Soberana Sans Light" w:hAnsi="Soberana Sans Light"/>
        </w:rPr>
        <w:object w:dxaOrig="17820" w:dyaOrig="10392">
          <v:shape id="_x0000_i1026" type="#_x0000_t75" style="width:683.25pt;height:456pt" o:ole="">
            <v:imagedata r:id="rId10" o:title=""/>
          </v:shape>
          <o:OLEObject Type="Embed" ProgID="Excel.Sheet.12" ShapeID="_x0000_i1026" DrawAspect="Content" ObjectID="_1617710324" r:id="rId11"/>
        </w:object>
      </w:r>
      <w:r w:rsidR="00B75D09">
        <w:rPr>
          <w:rFonts w:ascii="Soberana Sans Light" w:hAnsi="Soberana Sans Light"/>
        </w:rPr>
        <w:t xml:space="preserve"> </w:t>
      </w:r>
      <w:bookmarkStart w:id="2" w:name="_MON_1543668151"/>
      <w:bookmarkEnd w:id="2"/>
      <w:r w:rsidRPr="00A567CD">
        <w:rPr>
          <w:rFonts w:ascii="Soberana Sans Light" w:hAnsi="Soberana Sans Light"/>
        </w:rPr>
        <w:object w:dxaOrig="17289" w:dyaOrig="10332">
          <v:shape id="_x0000_i1027" type="#_x0000_t75" style="width:666pt;height:454.5pt" o:ole="">
            <v:imagedata r:id="rId12" o:title=""/>
          </v:shape>
          <o:OLEObject Type="Embed" ProgID="Excel.Sheet.12" ShapeID="_x0000_i1027" DrawAspect="Content" ObjectID="_1617710325" r:id="rId13"/>
        </w:object>
      </w:r>
      <w:bookmarkStart w:id="3" w:name="_MON_1543669131"/>
      <w:bookmarkEnd w:id="3"/>
      <w:r w:rsidR="00A34B30" w:rsidRPr="00A567CD">
        <w:rPr>
          <w:rFonts w:ascii="Soberana Sans Light" w:hAnsi="Soberana Sans Light"/>
        </w:rPr>
        <w:object w:dxaOrig="17289" w:dyaOrig="10511">
          <v:shape id="_x0000_i1028" type="#_x0000_t75" style="width:658.5pt;height:457.5pt" o:ole="">
            <v:imagedata r:id="rId14" o:title=""/>
          </v:shape>
          <o:OLEObject Type="Embed" ProgID="Excel.Sheet.12" ShapeID="_x0000_i1028" DrawAspect="Content" ObjectID="_1617710326" r:id="rId15"/>
        </w:object>
      </w:r>
      <w:bookmarkStart w:id="4" w:name="_MON_1543908398"/>
      <w:bookmarkEnd w:id="4"/>
      <w:r w:rsidRPr="00A567CD">
        <w:rPr>
          <w:rFonts w:ascii="Soberana Sans Light" w:hAnsi="Soberana Sans Light"/>
        </w:rPr>
        <w:object w:dxaOrig="17289" w:dyaOrig="10332">
          <v:shape id="_x0000_i1029" type="#_x0000_t75" style="width:663.75pt;height:454.5pt" o:ole="">
            <v:imagedata r:id="rId16" o:title=""/>
          </v:shape>
          <o:OLEObject Type="Embed" ProgID="Excel.Sheet.12" ShapeID="_x0000_i1029" DrawAspect="Content" ObjectID="_1617710327" r:id="rId17"/>
        </w:object>
      </w:r>
    </w:p>
    <w:bookmarkStart w:id="5" w:name="_MON_1543908472"/>
    <w:bookmarkEnd w:id="5"/>
    <w:p w:rsidR="00D137EA" w:rsidRDefault="00BF7F39"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0" type="#_x0000_t75" style="width:647.25pt;height:442.5pt" o:ole="">
            <v:imagedata r:id="rId18" o:title=""/>
          </v:shape>
          <o:OLEObject Type="Embed" ProgID="Excel.Sheet.12" ShapeID="_x0000_i1030" DrawAspect="Content" ObjectID="_1617710328" r:id="rId19"/>
        </w:object>
      </w:r>
    </w:p>
    <w:bookmarkStart w:id="6" w:name="_MON_1543908668"/>
    <w:bookmarkEnd w:id="6"/>
    <w:p w:rsidR="00C9646E" w:rsidRDefault="00BF7F39"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1" type="#_x0000_t75" style="width:650.25pt;height:444pt" o:ole="">
            <v:imagedata r:id="rId20" o:title=""/>
          </v:shape>
          <o:OLEObject Type="Embed" ProgID="Excel.Sheet.12" ShapeID="_x0000_i1031" DrawAspect="Content" ObjectID="_1617710329" r:id="rId21"/>
        </w:object>
      </w:r>
    </w:p>
    <w:bookmarkStart w:id="7" w:name="_MON_1543670343"/>
    <w:bookmarkEnd w:id="7"/>
    <w:p w:rsidR="00C9646E" w:rsidRDefault="00BF7F39"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55.5pt;height:447.75pt" o:ole="">
            <v:imagedata r:id="rId22" o:title=""/>
          </v:shape>
          <o:OLEObject Type="Embed" ProgID="Excel.Sheet.12" ShapeID="_x0000_i1032" DrawAspect="Content" ObjectID="_1617710330" r:id="rId23"/>
        </w:object>
      </w:r>
    </w:p>
    <w:bookmarkStart w:id="8" w:name="_MON_1543743627"/>
    <w:bookmarkEnd w:id="8"/>
    <w:p w:rsidR="00C9646E" w:rsidRDefault="00BF7F39"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57pt;height:449.25pt" o:ole="">
            <v:imagedata r:id="rId24" o:title=""/>
          </v:shape>
          <o:OLEObject Type="Embed" ProgID="Excel.Sheet.12" ShapeID="_x0000_i1033" DrawAspect="Content" ObjectID="_1617710331" r:id="rId25"/>
        </w:object>
      </w:r>
      <w:bookmarkStart w:id="9" w:name="_MON_1543743691"/>
      <w:bookmarkEnd w:id="9"/>
      <w:r w:rsidR="00363D67" w:rsidRPr="00A567CD">
        <w:rPr>
          <w:rFonts w:ascii="Soberana Sans Light" w:hAnsi="Soberana Sans Light"/>
        </w:rPr>
        <w:object w:dxaOrig="17289" w:dyaOrig="10332">
          <v:shape id="_x0000_i1034" type="#_x0000_t75" style="width:655.5pt;height:447.75pt" o:ole="">
            <v:imagedata r:id="rId26" o:title=""/>
          </v:shape>
          <o:OLEObject Type="Embed" ProgID="Excel.Sheet.12" ShapeID="_x0000_i1034" DrawAspect="Content" ObjectID="_1617710332" r:id="rId27"/>
        </w:object>
      </w:r>
    </w:p>
    <w:bookmarkStart w:id="10" w:name="_MON_1543743724"/>
    <w:bookmarkEnd w:id="10"/>
    <w:p w:rsidR="00C9646E" w:rsidRDefault="00363D67"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5.5pt;height:447.75pt" o:ole="">
            <v:imagedata r:id="rId28" o:title=""/>
          </v:shape>
          <o:OLEObject Type="Embed" ProgID="Excel.Sheet.12" ShapeID="_x0000_i1035" DrawAspect="Content" ObjectID="_1617710333" r:id="rId29"/>
        </w:object>
      </w:r>
    </w:p>
    <w:bookmarkStart w:id="11" w:name="_MON_1543743787"/>
    <w:bookmarkEnd w:id="11"/>
    <w:p w:rsidR="00C9646E" w:rsidRDefault="00FE68B7"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6" type="#_x0000_t75" style="width:655.5pt;height:447.75pt" o:ole="">
            <v:imagedata r:id="rId30" o:title=""/>
          </v:shape>
          <o:OLEObject Type="Embed" ProgID="Excel.Sheet.12" ShapeID="_x0000_i1036" DrawAspect="Content" ObjectID="_1617710334" r:id="rId31"/>
        </w:object>
      </w:r>
    </w:p>
    <w:bookmarkStart w:id="12" w:name="_MON_1543909315"/>
    <w:bookmarkEnd w:id="12"/>
    <w:p w:rsidR="00C9646E" w:rsidRDefault="00363D67"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5pt;height:446.25pt" o:ole="">
            <v:imagedata r:id="rId32" o:title=""/>
          </v:shape>
          <o:OLEObject Type="Embed" ProgID="Excel.Sheet.12" ShapeID="_x0000_i1037" DrawAspect="Content" ObjectID="_1617710335" r:id="rId33"/>
        </w:object>
      </w:r>
    </w:p>
    <w:bookmarkStart w:id="13" w:name="_MON_1543909357"/>
    <w:bookmarkEnd w:id="13"/>
    <w:p w:rsidR="00C9646E" w:rsidRDefault="00B40480"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8" type="#_x0000_t75" style="width:655.5pt;height:446.25pt" o:ole="">
            <v:imagedata r:id="rId34" o:title=""/>
          </v:shape>
          <o:OLEObject Type="Embed" ProgID="Excel.Sheet.12" ShapeID="_x0000_i1038" DrawAspect="Content" ObjectID="_1617710336" r:id="rId35"/>
        </w:object>
      </w:r>
    </w:p>
    <w:bookmarkStart w:id="14" w:name="_MON_1543909391"/>
    <w:bookmarkEnd w:id="14"/>
    <w:p w:rsidR="00C9646E" w:rsidRDefault="00B40480"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5pt;height:446.25pt" o:ole="">
            <v:imagedata r:id="rId36" o:title=""/>
          </v:shape>
          <o:OLEObject Type="Embed" ProgID="Excel.Sheet.12" ShapeID="_x0000_i1039" DrawAspect="Content" ObjectID="_1617710337" r:id="rId37"/>
        </w:object>
      </w:r>
    </w:p>
    <w:bookmarkStart w:id="15" w:name="_MON_1543743848"/>
    <w:bookmarkEnd w:id="15"/>
    <w:p w:rsidR="00C9646E" w:rsidRDefault="00B40480"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0" type="#_x0000_t75" style="width:655.5pt;height:446.25pt" o:ole="">
            <v:imagedata r:id="rId38" o:title=""/>
          </v:shape>
          <o:OLEObject Type="Embed" ProgID="Excel.Sheet.12" ShapeID="_x0000_i1040" DrawAspect="Content" ObjectID="_1617710338" r:id="rId39"/>
        </w:object>
      </w:r>
    </w:p>
    <w:bookmarkStart w:id="16" w:name="_MON_1543909466"/>
    <w:bookmarkEnd w:id="16"/>
    <w:p w:rsidR="00C9646E" w:rsidRDefault="00B40480"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5pt;height:446.25pt" o:ole="">
            <v:imagedata r:id="rId40" o:title=""/>
          </v:shape>
          <o:OLEObject Type="Embed" ProgID="Excel.Sheet.12" ShapeID="_x0000_i1041" DrawAspect="Content" ObjectID="_1617710339" r:id="rId41"/>
        </w:object>
      </w:r>
    </w:p>
    <w:bookmarkStart w:id="17" w:name="_MON_1543909499"/>
    <w:bookmarkEnd w:id="17"/>
    <w:p w:rsidR="00C9646E" w:rsidRDefault="00B40480"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2" type="#_x0000_t75" style="width:655.5pt;height:446.25pt" o:ole="">
            <v:imagedata r:id="rId42" o:title=""/>
          </v:shape>
          <o:OLEObject Type="Embed" ProgID="Excel.Sheet.12" ShapeID="_x0000_i1042" DrawAspect="Content" ObjectID="_1617710340" r:id="rId43"/>
        </w:object>
      </w:r>
    </w:p>
    <w:bookmarkStart w:id="18" w:name="_MON_1543909546"/>
    <w:bookmarkEnd w:id="18"/>
    <w:p w:rsidR="00C9646E" w:rsidRDefault="00B40480"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5pt;height:446.25pt" o:ole="">
            <v:imagedata r:id="rId44" o:title=""/>
          </v:shape>
          <o:OLEObject Type="Embed" ProgID="Excel.Sheet.12" ShapeID="_x0000_i1043" DrawAspect="Content" ObjectID="_1617710341" r:id="rId45"/>
        </w:object>
      </w:r>
    </w:p>
    <w:bookmarkStart w:id="19" w:name="_MON_1543744109"/>
    <w:bookmarkEnd w:id="19"/>
    <w:p w:rsidR="001D67F9" w:rsidRDefault="00B40480" w:rsidP="00CA2D37">
      <w:pPr>
        <w:tabs>
          <w:tab w:val="left" w:pos="2430"/>
        </w:tabs>
        <w:jc w:val="center"/>
        <w:rPr>
          <w:rFonts w:ascii="Soberana Sans Light" w:hAnsi="Soberana Sans Light"/>
        </w:rPr>
      </w:pPr>
      <w:r w:rsidRPr="00A567CD">
        <w:rPr>
          <w:rFonts w:ascii="Soberana Sans Light" w:hAnsi="Soberana Sans Light"/>
        </w:rPr>
        <w:object w:dxaOrig="17289" w:dyaOrig="10291">
          <v:shape id="_x0000_i1044" type="#_x0000_t75" style="width:655.5pt;height:435.75pt" o:ole="">
            <v:imagedata r:id="rId46" o:title=""/>
          </v:shape>
          <o:OLEObject Type="Embed" ProgID="Excel.Sheet.12" ShapeID="_x0000_i1044" DrawAspect="Content" ObjectID="_1617710342" r:id="rId47"/>
        </w:object>
      </w:r>
    </w:p>
    <w:bookmarkStart w:id="20" w:name="_MON_1543743896"/>
    <w:bookmarkEnd w:id="20"/>
    <w:p w:rsidR="001D67F9" w:rsidRDefault="00B40480"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5pt;height:446.25pt" o:ole="">
            <v:imagedata r:id="rId48" o:title=""/>
          </v:shape>
          <o:OLEObject Type="Embed" ProgID="Excel.Sheet.12" ShapeID="_x0000_i1045" DrawAspect="Content" ObjectID="_1617710343" r:id="rId49"/>
        </w:object>
      </w:r>
    </w:p>
    <w:bookmarkStart w:id="21" w:name="_MON_1543745552"/>
    <w:bookmarkEnd w:id="21"/>
    <w:p w:rsidR="001D67F9"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6" type="#_x0000_t75" style="width:655.5pt;height:446.25pt" o:ole="">
            <v:imagedata r:id="rId50" o:title=""/>
          </v:shape>
          <o:OLEObject Type="Embed" ProgID="Excel.Sheet.12" ShapeID="_x0000_i1046" DrawAspect="Content" ObjectID="_1617710344" r:id="rId51"/>
        </w:object>
      </w:r>
    </w:p>
    <w:bookmarkStart w:id="22" w:name="_MON_1543745752"/>
    <w:bookmarkEnd w:id="22"/>
    <w:p w:rsidR="001D67F9"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5pt;height:459pt" o:ole="">
            <v:imagedata r:id="rId52" o:title=""/>
          </v:shape>
          <o:OLEObject Type="Embed" ProgID="Excel.Sheet.12" ShapeID="_x0000_i1047" DrawAspect="Content" ObjectID="_1617710345" r:id="rId53"/>
        </w:object>
      </w:r>
    </w:p>
    <w:bookmarkStart w:id="23" w:name="_MON_1543746070"/>
    <w:bookmarkEnd w:id="23"/>
    <w:p w:rsidR="001D67F9"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5pt;height:446.25pt" o:ole="">
            <v:imagedata r:id="rId54" o:title=""/>
          </v:shape>
          <o:OLEObject Type="Embed" ProgID="Excel.Sheet.12" ShapeID="_x0000_i1048" DrawAspect="Content" ObjectID="_1617710346" r:id="rId55"/>
        </w:object>
      </w:r>
    </w:p>
    <w:bookmarkStart w:id="24" w:name="_MON_1543909763"/>
    <w:bookmarkEnd w:id="24"/>
    <w:p w:rsidR="001D67F9"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5pt;height:446.25pt" o:ole="">
            <v:imagedata r:id="rId56" o:title=""/>
          </v:shape>
          <o:OLEObject Type="Embed" ProgID="Excel.Sheet.12" ShapeID="_x0000_i1049" DrawAspect="Content" ObjectID="_1617710347" r:id="rId57"/>
        </w:object>
      </w:r>
    </w:p>
    <w:bookmarkStart w:id="25" w:name="_MON_1543909819"/>
    <w:bookmarkEnd w:id="25"/>
    <w:p w:rsidR="001D67F9"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5pt;height:446.25pt" o:ole="">
            <v:imagedata r:id="rId58" o:title=""/>
          </v:shape>
          <o:OLEObject Type="Embed" ProgID="Excel.Sheet.12" ShapeID="_x0000_i1050" DrawAspect="Content" ObjectID="_1617710348" r:id="rId59"/>
        </w:object>
      </w:r>
    </w:p>
    <w:bookmarkStart w:id="26" w:name="_MON_1543909856"/>
    <w:bookmarkEnd w:id="26"/>
    <w:p w:rsidR="001D67F9"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5pt;height:446.25pt" o:ole="">
            <v:imagedata r:id="rId60" o:title=""/>
          </v:shape>
          <o:OLEObject Type="Embed" ProgID="Excel.Sheet.12" ShapeID="_x0000_i1051" DrawAspect="Content" ObjectID="_1617710349" r:id="rId61"/>
        </w:object>
      </w:r>
    </w:p>
    <w:bookmarkStart w:id="27" w:name="_MON_1543909928"/>
    <w:bookmarkEnd w:id="27"/>
    <w:p w:rsidR="001D67F9"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5pt;height:446.25pt" o:ole="">
            <v:imagedata r:id="rId62" o:title=""/>
          </v:shape>
          <o:OLEObject Type="Embed" ProgID="Excel.Sheet.12" ShapeID="_x0000_i1052" DrawAspect="Content" ObjectID="_1617710350" r:id="rId63"/>
        </w:object>
      </w:r>
    </w:p>
    <w:bookmarkStart w:id="28" w:name="_MON_1543909969"/>
    <w:bookmarkEnd w:id="28"/>
    <w:p w:rsidR="001D67F9"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5pt;height:446.25pt" o:ole="">
            <v:imagedata r:id="rId64" o:title=""/>
          </v:shape>
          <o:OLEObject Type="Embed" ProgID="Excel.Sheet.12" ShapeID="_x0000_i1053" DrawAspect="Content" ObjectID="_1617710351" r:id="rId65"/>
        </w:object>
      </w:r>
    </w:p>
    <w:bookmarkStart w:id="29" w:name="_MON_1543748719"/>
    <w:bookmarkEnd w:id="29"/>
    <w:p w:rsidR="00576407" w:rsidRDefault="009D5C8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5pt;height:446.25pt" o:ole="">
            <v:imagedata r:id="rId66" o:title=""/>
          </v:shape>
          <o:OLEObject Type="Embed" ProgID="Excel.Sheet.12" ShapeID="_x0000_i1054" DrawAspect="Content" ObjectID="_1617710352" r:id="rId67"/>
        </w:object>
      </w:r>
    </w:p>
    <w:bookmarkStart w:id="30" w:name="_MON_1584370269"/>
    <w:bookmarkEnd w:id="30"/>
    <w:p w:rsidR="00110CBC" w:rsidRPr="00B75D09" w:rsidRDefault="00110CBC" w:rsidP="00110CBC">
      <w:r w:rsidRPr="00A567CD">
        <w:rPr>
          <w:rFonts w:ascii="Soberana Sans Light" w:hAnsi="Soberana Sans Light"/>
        </w:rPr>
        <w:object w:dxaOrig="17643" w:dyaOrig="11787">
          <v:shape id="_x0000_i1055" type="#_x0000_t75" style="width:686.25pt;height:459pt" o:ole="">
            <v:imagedata r:id="rId68" o:title=""/>
          </v:shape>
          <o:OLEObject Type="Embed" ProgID="Excel.Sheet.12" ShapeID="_x0000_i1055" DrawAspect="Content" ObjectID="_1617710353" r:id="rId69"/>
        </w:object>
      </w:r>
      <w:r>
        <w:rPr>
          <w:rFonts w:ascii="Soberana Sans Light" w:hAnsi="Soberana Sans Light"/>
        </w:rPr>
        <w:t xml:space="preserve"> </w:t>
      </w:r>
    </w:p>
    <w:p w:rsidR="00110CBC" w:rsidRDefault="00110CBC" w:rsidP="00110CBC">
      <w:pPr>
        <w:rPr>
          <w:rFonts w:ascii="Soberana Sans Light" w:hAnsi="Soberana Sans Light"/>
        </w:rPr>
      </w:pPr>
    </w:p>
    <w:p w:rsidR="00110CBC" w:rsidRDefault="00110CBC" w:rsidP="00110CBC">
      <w:pPr>
        <w:rPr>
          <w:rFonts w:ascii="Soberana Sans Light" w:hAnsi="Soberana Sans Light"/>
        </w:rPr>
      </w:pPr>
    </w:p>
    <w:p w:rsidR="00110CBC" w:rsidRDefault="00110CBC" w:rsidP="00110CBC">
      <w:pPr>
        <w:rPr>
          <w:rFonts w:ascii="Soberana Sans Light" w:hAnsi="Soberana Sans Light"/>
        </w:rPr>
      </w:pPr>
    </w:p>
    <w:bookmarkStart w:id="31" w:name="_MON_1480849597"/>
    <w:bookmarkEnd w:id="31"/>
    <w:p w:rsidR="00110CBC" w:rsidRDefault="00110CBC" w:rsidP="00110CBC">
      <w:pPr>
        <w:jc w:val="center"/>
      </w:pPr>
      <w:r>
        <w:object w:dxaOrig="9709" w:dyaOrig="4021">
          <v:shape id="_x0000_i1056" type="#_x0000_t75" style="width:465.75pt;height:200.25pt" o:ole="">
            <v:imagedata r:id="rId70" o:title=""/>
          </v:shape>
          <o:OLEObject Type="Embed" ProgID="Excel.Sheet.12" ShapeID="_x0000_i1056" DrawAspect="Content" ObjectID="_1617710354" r:id="rId71"/>
        </w:object>
      </w:r>
    </w:p>
    <w:p w:rsidR="00110CBC" w:rsidRDefault="00110CBC" w:rsidP="00110CBC">
      <w:pPr>
        <w:jc w:val="center"/>
      </w:pPr>
    </w:p>
    <w:p w:rsidR="00110CBC" w:rsidRDefault="00110CBC" w:rsidP="00110CBC">
      <w:pPr>
        <w:jc w:val="center"/>
      </w:pPr>
    </w:p>
    <w:p w:rsidR="00110CBC" w:rsidRDefault="00110CBC" w:rsidP="00110CBC">
      <w:pPr>
        <w:jc w:val="center"/>
      </w:pPr>
    </w:p>
    <w:p w:rsidR="00110CBC" w:rsidRDefault="00110CBC" w:rsidP="00110CBC">
      <w:pPr>
        <w:jc w:val="center"/>
      </w:pPr>
    </w:p>
    <w:p w:rsidR="00110CBC" w:rsidRDefault="00110CBC" w:rsidP="00110CBC">
      <w:pPr>
        <w:jc w:val="center"/>
      </w:pPr>
    </w:p>
    <w:p w:rsidR="00110CBC" w:rsidRDefault="00110CBC" w:rsidP="00110CBC">
      <w:pPr>
        <w:jc w:val="center"/>
      </w:pPr>
    </w:p>
    <w:p w:rsidR="00110CBC" w:rsidRDefault="00110CBC" w:rsidP="00110CBC">
      <w:pPr>
        <w:jc w:val="center"/>
      </w:pPr>
    </w:p>
    <w:p w:rsidR="00110CBC" w:rsidRDefault="00110CBC" w:rsidP="00110CBC"/>
    <w:p w:rsidR="00110CBC" w:rsidRDefault="00110CBC" w:rsidP="00110CBC"/>
    <w:p w:rsidR="00110CBC" w:rsidRDefault="00110CBC" w:rsidP="00110CBC"/>
    <w:p w:rsidR="00110CBC" w:rsidRPr="00B75D09" w:rsidRDefault="00110CBC" w:rsidP="00110CBC">
      <w:pPr>
        <w:jc w:val="center"/>
        <w:rPr>
          <w:rFonts w:ascii="Arial" w:hAnsi="Arial" w:cs="Arial"/>
          <w:sz w:val="18"/>
          <w:szCs w:val="18"/>
        </w:rPr>
      </w:pPr>
      <w:r w:rsidRPr="00B75D09">
        <w:rPr>
          <w:rFonts w:ascii="Arial" w:hAnsi="Arial" w:cs="Arial"/>
          <w:sz w:val="18"/>
          <w:szCs w:val="18"/>
        </w:rPr>
        <w:t>Relación de esquemas bursátiles y de coberturas financieras</w:t>
      </w:r>
    </w:p>
    <w:p w:rsidR="00110CBC" w:rsidRPr="00B75D09" w:rsidRDefault="00110CBC" w:rsidP="00110CBC">
      <w:pPr>
        <w:jc w:val="center"/>
        <w:rPr>
          <w:rFonts w:ascii="Arial" w:hAnsi="Arial" w:cs="Arial"/>
          <w:sz w:val="18"/>
          <w:szCs w:val="18"/>
        </w:rPr>
      </w:pPr>
      <w:r w:rsidRPr="00B75D09">
        <w:rPr>
          <w:rFonts w:ascii="Arial" w:hAnsi="Arial" w:cs="Arial"/>
          <w:sz w:val="18"/>
          <w:szCs w:val="18"/>
        </w:rPr>
        <w:t>Formato libre</w:t>
      </w:r>
    </w:p>
    <w:p w:rsidR="00110CBC" w:rsidRPr="00B75D09" w:rsidRDefault="00110CBC" w:rsidP="00110CBC">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110CBC" w:rsidRDefault="00110CBC" w:rsidP="00110CBC">
      <w:pPr>
        <w:tabs>
          <w:tab w:val="left" w:pos="2430"/>
        </w:tabs>
        <w:jc w:val="center"/>
        <w:rPr>
          <w:rFonts w:ascii="Soberana Sans Light" w:hAnsi="Soberana Sans Light"/>
        </w:rPr>
      </w:pPr>
    </w:p>
    <w:p w:rsidR="00110CBC" w:rsidRPr="00992360" w:rsidRDefault="00110CBC" w:rsidP="00110CBC">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110CBC" w:rsidRPr="00F36EBE" w:rsidRDefault="00110CBC" w:rsidP="00110CBC">
      <w:pPr>
        <w:tabs>
          <w:tab w:val="left" w:pos="2430"/>
        </w:tabs>
        <w:jc w:val="center"/>
        <w:rPr>
          <w:rFonts w:ascii="Arial" w:hAnsi="Arial" w:cs="Arial"/>
          <w:sz w:val="18"/>
          <w:szCs w:val="18"/>
        </w:rPr>
      </w:pPr>
    </w:p>
    <w:p w:rsidR="00110CBC" w:rsidRPr="0004355D" w:rsidRDefault="00110CBC" w:rsidP="00110CBC">
      <w:pPr>
        <w:tabs>
          <w:tab w:val="left" w:pos="2430"/>
        </w:tabs>
        <w:rPr>
          <w:rFonts w:ascii="Arial" w:hAnsi="Arial" w:cs="Arial"/>
          <w:b/>
          <w:sz w:val="18"/>
          <w:szCs w:val="18"/>
        </w:rPr>
      </w:pPr>
      <w:r w:rsidRPr="0004355D">
        <w:rPr>
          <w:rFonts w:ascii="Arial" w:hAnsi="Arial" w:cs="Arial"/>
          <w:b/>
          <w:sz w:val="18"/>
          <w:szCs w:val="18"/>
        </w:rPr>
        <w:t>Federal</w:t>
      </w:r>
    </w:p>
    <w:p w:rsidR="00110CBC" w:rsidRPr="004216A1" w:rsidRDefault="00110CBC" w:rsidP="00110CBC">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110CBC" w:rsidRPr="0004355D" w:rsidRDefault="00110CBC" w:rsidP="00110CBC">
      <w:pPr>
        <w:tabs>
          <w:tab w:val="left" w:pos="2430"/>
        </w:tabs>
        <w:rPr>
          <w:rFonts w:ascii="Arial" w:hAnsi="Arial" w:cs="Arial"/>
          <w:b/>
          <w:sz w:val="18"/>
          <w:szCs w:val="18"/>
        </w:rPr>
      </w:pPr>
      <w:r w:rsidRPr="0004355D">
        <w:rPr>
          <w:rFonts w:ascii="Arial" w:hAnsi="Arial" w:cs="Arial"/>
          <w:b/>
          <w:sz w:val="18"/>
          <w:szCs w:val="18"/>
        </w:rPr>
        <w:t>Local</w:t>
      </w:r>
    </w:p>
    <w:p w:rsidR="00110CBC" w:rsidRPr="004216A1" w:rsidRDefault="00110CBC" w:rsidP="00110CBC">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110CBC" w:rsidRPr="0004355D" w:rsidRDefault="00110CBC" w:rsidP="00110CBC">
      <w:pPr>
        <w:tabs>
          <w:tab w:val="left" w:pos="2430"/>
        </w:tabs>
        <w:rPr>
          <w:rFonts w:ascii="Arial" w:hAnsi="Arial" w:cs="Arial"/>
          <w:b/>
          <w:sz w:val="18"/>
          <w:szCs w:val="18"/>
        </w:rPr>
      </w:pPr>
      <w:r w:rsidRPr="0004355D">
        <w:rPr>
          <w:rFonts w:ascii="Arial" w:hAnsi="Arial" w:cs="Arial"/>
          <w:b/>
          <w:sz w:val="18"/>
          <w:szCs w:val="18"/>
        </w:rPr>
        <w:t>Leyes</w:t>
      </w:r>
    </w:p>
    <w:p w:rsidR="00110CBC" w:rsidRPr="004216A1" w:rsidRDefault="00110CBC" w:rsidP="00110CBC">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110CBC" w:rsidRPr="004216A1" w:rsidRDefault="00110CBC" w:rsidP="00110CBC">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110CBC" w:rsidRPr="004216A1" w:rsidRDefault="00110CBC" w:rsidP="00110CBC">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110CBC" w:rsidRPr="004216A1" w:rsidRDefault="00110CBC" w:rsidP="00110CBC">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110CBC" w:rsidRPr="004216A1" w:rsidRDefault="00110CBC" w:rsidP="00110CBC">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110CBC" w:rsidRPr="004216A1" w:rsidRDefault="00110CBC" w:rsidP="00110CBC">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110CBC" w:rsidRDefault="00110CBC" w:rsidP="00110CBC">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110CBC" w:rsidRPr="0004355D" w:rsidRDefault="00110CBC" w:rsidP="00110CBC">
      <w:pPr>
        <w:tabs>
          <w:tab w:val="left" w:pos="2430"/>
        </w:tabs>
        <w:rPr>
          <w:rFonts w:ascii="Arial" w:hAnsi="Arial" w:cs="Arial"/>
          <w:b/>
          <w:sz w:val="18"/>
          <w:szCs w:val="18"/>
        </w:rPr>
      </w:pPr>
      <w:r w:rsidRPr="0004355D">
        <w:rPr>
          <w:rFonts w:ascii="Arial" w:hAnsi="Arial" w:cs="Arial"/>
          <w:b/>
          <w:sz w:val="18"/>
          <w:szCs w:val="18"/>
        </w:rPr>
        <w:t>Códigos</w:t>
      </w:r>
    </w:p>
    <w:p w:rsidR="00110CBC" w:rsidRDefault="00110CBC" w:rsidP="00110CBC">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110CBC" w:rsidRDefault="00110CBC" w:rsidP="00110CBC">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110CBC" w:rsidRDefault="00110CBC" w:rsidP="00110CBC">
      <w:pPr>
        <w:tabs>
          <w:tab w:val="left" w:pos="2430"/>
        </w:tabs>
        <w:rPr>
          <w:rFonts w:ascii="Arial" w:hAnsi="Arial" w:cs="Arial"/>
          <w:sz w:val="18"/>
          <w:szCs w:val="18"/>
        </w:rPr>
      </w:pPr>
    </w:p>
    <w:p w:rsidR="00110CBC" w:rsidRDefault="00110CBC" w:rsidP="00110CBC">
      <w:pPr>
        <w:tabs>
          <w:tab w:val="left" w:pos="2430"/>
        </w:tabs>
        <w:rPr>
          <w:rFonts w:ascii="Arial" w:hAnsi="Arial" w:cs="Arial"/>
          <w:sz w:val="18"/>
          <w:szCs w:val="18"/>
        </w:rPr>
      </w:pPr>
    </w:p>
    <w:p w:rsidR="00110CBC" w:rsidRDefault="00110CBC" w:rsidP="00110CBC">
      <w:pPr>
        <w:tabs>
          <w:tab w:val="left" w:pos="2430"/>
        </w:tabs>
        <w:rPr>
          <w:rFonts w:ascii="Arial" w:hAnsi="Arial" w:cs="Arial"/>
          <w:sz w:val="18"/>
          <w:szCs w:val="18"/>
        </w:rPr>
      </w:pPr>
    </w:p>
    <w:p w:rsidR="00110CBC" w:rsidRDefault="00110CBC" w:rsidP="00110CBC">
      <w:pPr>
        <w:tabs>
          <w:tab w:val="left" w:pos="2430"/>
        </w:tabs>
        <w:rPr>
          <w:rFonts w:ascii="Arial" w:hAnsi="Arial" w:cs="Arial"/>
          <w:sz w:val="18"/>
          <w:szCs w:val="18"/>
        </w:rPr>
      </w:pPr>
    </w:p>
    <w:p w:rsidR="00110CBC" w:rsidRPr="0004355D" w:rsidRDefault="00110CBC" w:rsidP="00110CBC">
      <w:pPr>
        <w:tabs>
          <w:tab w:val="left" w:pos="2430"/>
        </w:tabs>
        <w:rPr>
          <w:rFonts w:ascii="Arial" w:hAnsi="Arial" w:cs="Arial"/>
          <w:b/>
          <w:sz w:val="18"/>
          <w:szCs w:val="18"/>
        </w:rPr>
      </w:pPr>
      <w:r w:rsidRPr="0004355D">
        <w:rPr>
          <w:rFonts w:ascii="Arial" w:hAnsi="Arial" w:cs="Arial"/>
          <w:b/>
          <w:sz w:val="18"/>
          <w:szCs w:val="18"/>
        </w:rPr>
        <w:t>Reglamentos</w:t>
      </w:r>
    </w:p>
    <w:p w:rsidR="00110CBC" w:rsidRDefault="00110CBC" w:rsidP="00110CBC">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110CBC" w:rsidRDefault="00110CBC" w:rsidP="00110CBC">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110CBC" w:rsidRPr="0004355D" w:rsidRDefault="00110CBC" w:rsidP="00110CBC">
      <w:pPr>
        <w:tabs>
          <w:tab w:val="left" w:pos="2430"/>
        </w:tabs>
        <w:rPr>
          <w:rFonts w:ascii="Arial" w:hAnsi="Arial" w:cs="Arial"/>
          <w:b/>
          <w:sz w:val="18"/>
          <w:szCs w:val="18"/>
        </w:rPr>
      </w:pPr>
      <w:r w:rsidRPr="0004355D">
        <w:rPr>
          <w:rFonts w:ascii="Arial" w:hAnsi="Arial" w:cs="Arial"/>
          <w:b/>
          <w:sz w:val="18"/>
          <w:szCs w:val="18"/>
        </w:rPr>
        <w:t>Lineamientos</w:t>
      </w:r>
    </w:p>
    <w:p w:rsidR="00110CBC" w:rsidRDefault="00110CBC" w:rsidP="00110CBC">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110CBC" w:rsidRDefault="00110CBC" w:rsidP="00110CBC">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110CBC" w:rsidRDefault="00110CBC" w:rsidP="00110CBC">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110CBC" w:rsidRDefault="00110CBC" w:rsidP="00110CBC">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110CBC" w:rsidRDefault="00110CBC" w:rsidP="00110CBC">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110CBC" w:rsidRDefault="00110CBC" w:rsidP="00110CBC">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110CBC" w:rsidRPr="0004355D" w:rsidRDefault="00110CBC" w:rsidP="00110CBC">
      <w:pPr>
        <w:tabs>
          <w:tab w:val="left" w:pos="2430"/>
        </w:tabs>
        <w:rPr>
          <w:rFonts w:ascii="Arial" w:hAnsi="Arial" w:cs="Arial"/>
          <w:b/>
          <w:sz w:val="18"/>
          <w:szCs w:val="18"/>
        </w:rPr>
      </w:pPr>
      <w:r w:rsidRPr="0004355D">
        <w:rPr>
          <w:rFonts w:ascii="Arial" w:hAnsi="Arial" w:cs="Arial"/>
          <w:b/>
          <w:sz w:val="18"/>
          <w:szCs w:val="18"/>
        </w:rPr>
        <w:t>Planes</w:t>
      </w:r>
    </w:p>
    <w:p w:rsidR="00110CBC" w:rsidRDefault="00110CBC" w:rsidP="00110CBC">
      <w:pPr>
        <w:tabs>
          <w:tab w:val="left" w:pos="2430"/>
        </w:tabs>
        <w:rPr>
          <w:rFonts w:ascii="Arial" w:hAnsi="Arial" w:cs="Arial"/>
          <w:sz w:val="18"/>
          <w:szCs w:val="18"/>
        </w:rPr>
      </w:pPr>
      <w:r>
        <w:rPr>
          <w:rFonts w:ascii="Arial" w:hAnsi="Arial" w:cs="Arial"/>
          <w:sz w:val="18"/>
          <w:szCs w:val="18"/>
        </w:rPr>
        <w:tab/>
        <w:t xml:space="preserve">Plan Estatal de Desarrollo </w:t>
      </w:r>
    </w:p>
    <w:p w:rsidR="00110CBC" w:rsidRDefault="00110CBC" w:rsidP="00110CBC">
      <w:pPr>
        <w:tabs>
          <w:tab w:val="left" w:pos="2430"/>
        </w:tabs>
        <w:rPr>
          <w:rFonts w:ascii="Arial" w:hAnsi="Arial" w:cs="Arial"/>
          <w:sz w:val="18"/>
          <w:szCs w:val="18"/>
        </w:rPr>
      </w:pPr>
    </w:p>
    <w:p w:rsidR="00110CBC" w:rsidRPr="004216A1" w:rsidRDefault="00110CBC" w:rsidP="00110CBC">
      <w:pPr>
        <w:tabs>
          <w:tab w:val="left" w:pos="2430"/>
        </w:tabs>
        <w:rPr>
          <w:rFonts w:ascii="Arial" w:hAnsi="Arial" w:cs="Arial"/>
          <w:sz w:val="18"/>
          <w:szCs w:val="18"/>
        </w:rPr>
      </w:pPr>
    </w:p>
    <w:p w:rsidR="00110CBC" w:rsidRPr="004216A1" w:rsidRDefault="00110CBC" w:rsidP="00110CBC">
      <w:pPr>
        <w:tabs>
          <w:tab w:val="left" w:pos="2430"/>
        </w:tabs>
        <w:rPr>
          <w:rFonts w:ascii="Arial" w:hAnsi="Arial" w:cs="Arial"/>
          <w:sz w:val="18"/>
          <w:szCs w:val="18"/>
        </w:rPr>
      </w:pPr>
    </w:p>
    <w:p w:rsidR="00110CBC" w:rsidRPr="004216A1" w:rsidRDefault="00110CBC" w:rsidP="00110CBC">
      <w:pPr>
        <w:tabs>
          <w:tab w:val="left" w:pos="2430"/>
        </w:tabs>
        <w:jc w:val="center"/>
        <w:rPr>
          <w:rFonts w:ascii="Arial" w:hAnsi="Arial" w:cs="Arial"/>
          <w:sz w:val="18"/>
          <w:szCs w:val="18"/>
        </w:rPr>
      </w:pPr>
    </w:p>
    <w:p w:rsidR="00110CBC" w:rsidRPr="004216A1" w:rsidRDefault="00110CBC" w:rsidP="00110CBC">
      <w:pPr>
        <w:tabs>
          <w:tab w:val="left" w:pos="2430"/>
        </w:tabs>
        <w:jc w:val="center"/>
        <w:rPr>
          <w:rFonts w:ascii="Arial" w:hAnsi="Arial" w:cs="Arial"/>
          <w:sz w:val="18"/>
          <w:szCs w:val="18"/>
        </w:rPr>
      </w:pPr>
    </w:p>
    <w:p w:rsidR="00110CBC" w:rsidRDefault="00110CBC" w:rsidP="00110CBC">
      <w:pPr>
        <w:tabs>
          <w:tab w:val="left" w:pos="2430"/>
        </w:tabs>
        <w:rPr>
          <w:rFonts w:ascii="Soberana Sans Light" w:hAnsi="Soberana Sans Light"/>
        </w:rPr>
      </w:pPr>
    </w:p>
    <w:p w:rsidR="00110CBC" w:rsidRPr="00FA215E" w:rsidRDefault="00110CBC" w:rsidP="00110CBC">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110CBC" w:rsidRPr="00FA215E" w:rsidRDefault="00110CBC" w:rsidP="00110CBC">
      <w:pPr>
        <w:pStyle w:val="Sinespaciado"/>
        <w:jc w:val="center"/>
        <w:rPr>
          <w:rFonts w:ascii="Arial" w:hAnsi="Arial" w:cs="Arial"/>
          <w:b/>
          <w:sz w:val="18"/>
          <w:szCs w:val="18"/>
        </w:rPr>
      </w:pPr>
      <w:r>
        <w:rPr>
          <w:rFonts w:ascii="Arial" w:hAnsi="Arial" w:cs="Arial"/>
          <w:b/>
          <w:sz w:val="18"/>
          <w:szCs w:val="18"/>
        </w:rPr>
        <w:t>Cuenta Pública 2019</w:t>
      </w:r>
    </w:p>
    <w:p w:rsidR="00110CBC" w:rsidRPr="00FA215E" w:rsidRDefault="00110CBC" w:rsidP="00110CBC">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Pr="00FB65B7" w:rsidRDefault="00110CBC" w:rsidP="00110CBC">
      <w:pPr>
        <w:tabs>
          <w:tab w:val="left" w:pos="2430"/>
        </w:tabs>
        <w:jc w:val="center"/>
        <w:rPr>
          <w:rFonts w:ascii="Arial" w:hAnsi="Arial" w:cs="Arial"/>
          <w:sz w:val="18"/>
          <w:szCs w:val="18"/>
        </w:rPr>
      </w:pPr>
      <w:r>
        <w:rPr>
          <w:rFonts w:ascii="Arial" w:hAnsi="Arial" w:cs="Arial"/>
          <w:sz w:val="18"/>
          <w:szCs w:val="18"/>
        </w:rPr>
        <w:t>http://www.pcet.gob.mx</w:t>
      </w: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jc w:val="center"/>
        <w:rPr>
          <w:rFonts w:ascii="Soberana Sans Light" w:hAnsi="Soberana Sans Light"/>
        </w:rPr>
      </w:pPr>
    </w:p>
    <w:p w:rsidR="00110CBC" w:rsidRDefault="00110CBC" w:rsidP="00110CBC">
      <w:pPr>
        <w:tabs>
          <w:tab w:val="left" w:pos="2430"/>
        </w:tabs>
        <w:rPr>
          <w:rFonts w:ascii="Soberana Sans Light" w:hAnsi="Soberana Sans Light"/>
        </w:rPr>
      </w:pPr>
      <w:bookmarkStart w:id="32" w:name="_GoBack"/>
      <w:bookmarkEnd w:id="32"/>
    </w:p>
    <w:sectPr w:rsidR="00110CBC"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05C" w:rsidRDefault="008F405C" w:rsidP="00EA5418">
      <w:pPr>
        <w:spacing w:after="0" w:line="240" w:lineRule="auto"/>
      </w:pPr>
      <w:r>
        <w:separator/>
      </w:r>
    </w:p>
  </w:endnote>
  <w:endnote w:type="continuationSeparator" w:id="0">
    <w:p w:rsidR="008F405C" w:rsidRDefault="008F405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8F405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110CBC" w:rsidRPr="00110CBC">
          <w:rPr>
            <w:rFonts w:ascii="Soberana Sans Light" w:hAnsi="Soberana Sans Light"/>
            <w:noProof/>
            <w:lang w:val="es-ES"/>
          </w:rPr>
          <w:t>34</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8F405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110CBC" w:rsidRPr="00110CBC">
          <w:rPr>
            <w:rFonts w:ascii="Soberana Sans Light" w:hAnsi="Soberana Sans Light"/>
            <w:noProof/>
            <w:lang w:val="es-ES"/>
          </w:rPr>
          <w:t>33</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05C" w:rsidRDefault="008F405C" w:rsidP="00EA5418">
      <w:pPr>
        <w:spacing w:after="0" w:line="240" w:lineRule="auto"/>
      </w:pPr>
      <w:r>
        <w:separator/>
      </w:r>
    </w:p>
  </w:footnote>
  <w:footnote w:type="continuationSeparator" w:id="0">
    <w:p w:rsidR="008F405C" w:rsidRDefault="008F405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8F405C">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F7F39">
                      <w:rPr>
                        <w:rFonts w:ascii="Soberana Titular" w:hAnsi="Soberana Titular" w:cs="Arial"/>
                        <w:color w:val="808080" w:themeColor="background1" w:themeShade="80"/>
                        <w:sz w:val="42"/>
                        <w:szCs w:val="42"/>
                      </w:rPr>
                      <w:t>9</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8F405C"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10CBC"/>
    <w:rsid w:val="00126BCF"/>
    <w:rsid w:val="0013011C"/>
    <w:rsid w:val="00141B1C"/>
    <w:rsid w:val="00155462"/>
    <w:rsid w:val="00156303"/>
    <w:rsid w:val="001772B3"/>
    <w:rsid w:val="001B1B72"/>
    <w:rsid w:val="001C4F26"/>
    <w:rsid w:val="001D05DA"/>
    <w:rsid w:val="001D67F9"/>
    <w:rsid w:val="00203944"/>
    <w:rsid w:val="002116C1"/>
    <w:rsid w:val="00232417"/>
    <w:rsid w:val="00236321"/>
    <w:rsid w:val="00242FD5"/>
    <w:rsid w:val="00244FF4"/>
    <w:rsid w:val="00255AAD"/>
    <w:rsid w:val="0026111B"/>
    <w:rsid w:val="00274750"/>
    <w:rsid w:val="00274BF3"/>
    <w:rsid w:val="00277656"/>
    <w:rsid w:val="00282FEF"/>
    <w:rsid w:val="00284EB9"/>
    <w:rsid w:val="00291773"/>
    <w:rsid w:val="002A3F82"/>
    <w:rsid w:val="002A70B3"/>
    <w:rsid w:val="002C035D"/>
    <w:rsid w:val="002D7992"/>
    <w:rsid w:val="003008D0"/>
    <w:rsid w:val="00307635"/>
    <w:rsid w:val="00311971"/>
    <w:rsid w:val="00313D0D"/>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75EA3"/>
    <w:rsid w:val="00486AE1"/>
    <w:rsid w:val="00494785"/>
    <w:rsid w:val="00497D8B"/>
    <w:rsid w:val="004C0217"/>
    <w:rsid w:val="004C49D4"/>
    <w:rsid w:val="004C7AAA"/>
    <w:rsid w:val="004D41B8"/>
    <w:rsid w:val="004E56FC"/>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56319"/>
    <w:rsid w:val="00762ACD"/>
    <w:rsid w:val="007703ED"/>
    <w:rsid w:val="0077174E"/>
    <w:rsid w:val="007758A6"/>
    <w:rsid w:val="007770F7"/>
    <w:rsid w:val="00781D0D"/>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6DCB"/>
    <w:rsid w:val="008C6B14"/>
    <w:rsid w:val="008D28F0"/>
    <w:rsid w:val="008D718E"/>
    <w:rsid w:val="008E3652"/>
    <w:rsid w:val="008F405C"/>
    <w:rsid w:val="008F66B5"/>
    <w:rsid w:val="009216B6"/>
    <w:rsid w:val="00945D87"/>
    <w:rsid w:val="00946EA5"/>
    <w:rsid w:val="00952CB3"/>
    <w:rsid w:val="009745BC"/>
    <w:rsid w:val="009920CE"/>
    <w:rsid w:val="00992360"/>
    <w:rsid w:val="009A770B"/>
    <w:rsid w:val="009C327F"/>
    <w:rsid w:val="009D5C8D"/>
    <w:rsid w:val="009E6760"/>
    <w:rsid w:val="00A10E2F"/>
    <w:rsid w:val="00A13FDF"/>
    <w:rsid w:val="00A14B74"/>
    <w:rsid w:val="00A15A73"/>
    <w:rsid w:val="00A1739D"/>
    <w:rsid w:val="00A34B30"/>
    <w:rsid w:val="00A567CD"/>
    <w:rsid w:val="00A71A8E"/>
    <w:rsid w:val="00A749E3"/>
    <w:rsid w:val="00A929E6"/>
    <w:rsid w:val="00AB13B7"/>
    <w:rsid w:val="00AB5351"/>
    <w:rsid w:val="00AC3185"/>
    <w:rsid w:val="00AC32B9"/>
    <w:rsid w:val="00AE148A"/>
    <w:rsid w:val="00AE376A"/>
    <w:rsid w:val="00AF7381"/>
    <w:rsid w:val="00B40480"/>
    <w:rsid w:val="00B469C0"/>
    <w:rsid w:val="00B5313A"/>
    <w:rsid w:val="00B64B81"/>
    <w:rsid w:val="00B75D09"/>
    <w:rsid w:val="00B80A82"/>
    <w:rsid w:val="00B849EE"/>
    <w:rsid w:val="00B92273"/>
    <w:rsid w:val="00BA10C2"/>
    <w:rsid w:val="00BA33F9"/>
    <w:rsid w:val="00BA6A41"/>
    <w:rsid w:val="00BB0932"/>
    <w:rsid w:val="00BB14AC"/>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417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ADAB-CB96-4020-B688-A6EF738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6</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40</cp:revision>
  <cp:lastPrinted>2019-01-02T16:15:00Z</cp:lastPrinted>
  <dcterms:created xsi:type="dcterms:W3CDTF">2016-12-19T20:56:00Z</dcterms:created>
  <dcterms:modified xsi:type="dcterms:W3CDTF">2019-04-25T20:12:00Z</dcterms:modified>
</cp:coreProperties>
</file>